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D1E8E" w:rsidRPr="00FD1E8E" w:rsidTr="00FD1E8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D1E8E" w:rsidRPr="00FD1E8E" w:rsidRDefault="00FD1E8E" w:rsidP="00FD1E8E">
            <w:pPr>
              <w:jc w:val="center"/>
              <w:rPr>
                <w:rFonts w:ascii="PT Astra Serif" w:hAnsi="PT Astra Serif"/>
                <w:b/>
              </w:rPr>
            </w:pPr>
            <w:r w:rsidRPr="00FD1E8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D1E8E" w:rsidRPr="00FD1E8E" w:rsidTr="00FD1E8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FD1E8E" w:rsidRPr="00FD1E8E" w:rsidRDefault="00FD1E8E" w:rsidP="00FD1E8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D1E8E">
              <w:rPr>
                <w:rFonts w:ascii="PT Astra Serif" w:hAnsi="PT Astra Serif"/>
                <w:b/>
              </w:rPr>
              <w:t>П</w:t>
            </w:r>
            <w:proofErr w:type="gramEnd"/>
            <w:r w:rsidRPr="00FD1E8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D1E8E" w:rsidRPr="00FD1E8E" w:rsidTr="00FD1E8E">
        <w:trPr>
          <w:trHeight w:val="1134"/>
        </w:trPr>
        <w:tc>
          <w:tcPr>
            <w:tcW w:w="4927" w:type="dxa"/>
            <w:vAlign w:val="bottom"/>
            <w:hideMark/>
          </w:tcPr>
          <w:p w:rsidR="00FD1E8E" w:rsidRPr="00FD1E8E" w:rsidRDefault="00FD1E8E" w:rsidP="00FD1E8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 июля</w:t>
            </w:r>
            <w:r w:rsidRPr="00FD1E8E">
              <w:rPr>
                <w:rFonts w:ascii="PT Astra Serif" w:hAnsi="PT Astra Serif"/>
                <w:b/>
              </w:rPr>
              <w:t xml:space="preserve"> 2019 г.</w:t>
            </w:r>
          </w:p>
        </w:tc>
        <w:tc>
          <w:tcPr>
            <w:tcW w:w="4927" w:type="dxa"/>
            <w:vAlign w:val="bottom"/>
            <w:hideMark/>
          </w:tcPr>
          <w:p w:rsidR="00FD1E8E" w:rsidRPr="00FD1E8E" w:rsidRDefault="00FD1E8E" w:rsidP="00FD1E8E">
            <w:pPr>
              <w:jc w:val="right"/>
              <w:rPr>
                <w:rFonts w:ascii="PT Astra Serif" w:hAnsi="PT Astra Serif"/>
                <w:b/>
              </w:rPr>
            </w:pPr>
            <w:r w:rsidRPr="00FD1E8E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4/343</w:t>
            </w:r>
            <w:r w:rsidRPr="00FD1E8E">
              <w:rPr>
                <w:rFonts w:ascii="PT Astra Serif" w:hAnsi="PT Astra Serif"/>
                <w:b/>
              </w:rPr>
              <w:t>-П</w:t>
            </w:r>
          </w:p>
        </w:tc>
      </w:tr>
    </w:tbl>
    <w:p w:rsidR="003800DD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D1E8E" w:rsidRPr="00E557FA" w:rsidRDefault="00FD1E8E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3800DD" w:rsidRPr="00E557FA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E557FA" w:rsidRDefault="003800DD" w:rsidP="00E557FA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E557FA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E557FA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E557FA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</w:rPr>
        <w:t>в Ульяновской области» на 2015-202</w:t>
      </w:r>
      <w:r w:rsidR="002D7BA8" w:rsidRPr="00E557FA">
        <w:rPr>
          <w:rFonts w:ascii="PT Astra Serif" w:hAnsi="PT Astra Serif"/>
          <w:b/>
        </w:rPr>
        <w:t>1</w:t>
      </w:r>
      <w:r w:rsidRPr="00E557FA">
        <w:rPr>
          <w:rFonts w:ascii="PT Astra Serif" w:hAnsi="PT Astra Serif"/>
          <w:b/>
        </w:rPr>
        <w:t xml:space="preserve"> годы</w:t>
      </w:r>
    </w:p>
    <w:p w:rsidR="00FE7A39" w:rsidRPr="00E557FA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E557FA" w:rsidRDefault="00FE7A39" w:rsidP="00E557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E557F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E557FA">
        <w:rPr>
          <w:rFonts w:ascii="PT Astra Serif" w:hAnsi="PT Astra Serif"/>
        </w:rPr>
        <w:t>п</w:t>
      </w:r>
      <w:proofErr w:type="gramEnd"/>
      <w:r w:rsidRPr="00E557FA">
        <w:rPr>
          <w:rFonts w:ascii="PT Astra Serif" w:hAnsi="PT Astra Serif"/>
        </w:rPr>
        <w:t xml:space="preserve"> о с т а н о в л я е т:</w:t>
      </w:r>
    </w:p>
    <w:bookmarkEnd w:id="1"/>
    <w:p w:rsidR="00CE1E5F" w:rsidRPr="00E557FA" w:rsidRDefault="00CE1E5F" w:rsidP="00E557F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E557FA">
        <w:rPr>
          <w:rFonts w:ascii="PT Astra Serif" w:hAnsi="PT Astra Serif"/>
        </w:rPr>
        <w:t>1.</w:t>
      </w:r>
      <w:r w:rsidRPr="00E557FA">
        <w:rPr>
          <w:rFonts w:ascii="PT Astra Serif" w:hAnsi="PT Astra Serif"/>
          <w:bCs/>
        </w:rPr>
        <w:t xml:space="preserve"> Утвердить прилагаемые изменения в государственную </w:t>
      </w:r>
      <w:hyperlink r:id="rId9" w:history="1">
        <w:r w:rsidRPr="00E557FA">
          <w:rPr>
            <w:rFonts w:ascii="PT Astra Serif" w:hAnsi="PT Astra Serif"/>
            <w:bCs/>
          </w:rPr>
          <w:t>программу</w:t>
        </w:r>
      </w:hyperlink>
      <w:r w:rsidRPr="00E557FA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E557FA">
        <w:rPr>
          <w:rFonts w:ascii="PT Astra Serif" w:hAnsi="PT Astra Serif"/>
          <w:bCs/>
        </w:rPr>
        <w:t>1</w:t>
      </w:r>
      <w:r w:rsidRPr="00E557FA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E557FA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E557FA">
        <w:rPr>
          <w:rFonts w:ascii="PT Astra Serif" w:hAnsi="PT Astra Serif"/>
        </w:rPr>
        <w:t>1</w:t>
      </w:r>
      <w:r w:rsidRPr="00E557FA">
        <w:rPr>
          <w:rFonts w:ascii="PT Astra Serif" w:hAnsi="PT Astra Serif"/>
        </w:rPr>
        <w:t xml:space="preserve"> годы</w:t>
      </w:r>
      <w:r w:rsidRPr="00E557FA">
        <w:rPr>
          <w:rFonts w:ascii="PT Astra Serif" w:hAnsi="PT Astra Serif"/>
          <w:bCs/>
          <w:color w:val="000000"/>
        </w:rPr>
        <w:t>»</w:t>
      </w:r>
      <w:r w:rsidRPr="00E557FA">
        <w:rPr>
          <w:rFonts w:ascii="PT Astra Serif" w:hAnsi="PT Astra Serif"/>
          <w:bCs/>
        </w:rPr>
        <w:t>.</w:t>
      </w:r>
    </w:p>
    <w:p w:rsidR="00CE1E5F" w:rsidRPr="00E557FA" w:rsidRDefault="00CE1E5F" w:rsidP="00E557F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Pr="00E557FA">
        <w:rPr>
          <w:rFonts w:ascii="PT Astra Serif" w:hAnsi="PT Astra Serif"/>
          <w:bCs/>
        </w:rPr>
        <w:br/>
        <w:t>с реализацией государственной программы Ульяновской области «Развитие государственного управления в Ульяновской области» на 2015-202</w:t>
      </w:r>
      <w:r w:rsidR="00F447B5" w:rsidRPr="00E557FA">
        <w:rPr>
          <w:rFonts w:ascii="PT Astra Serif" w:hAnsi="PT Astra Serif"/>
          <w:bCs/>
        </w:rPr>
        <w:t>1</w:t>
      </w:r>
      <w:r w:rsidRPr="00E557FA">
        <w:rPr>
          <w:rFonts w:ascii="PT Astra Serif" w:hAnsi="PT Astra Serif"/>
          <w:bCs/>
        </w:rPr>
        <w:t xml:space="preserve"> годы </w:t>
      </w:r>
      <w:r w:rsidRPr="00E557FA">
        <w:rPr>
          <w:rFonts w:ascii="PT Astra Serif" w:hAnsi="PT Astra Serif"/>
          <w:bCs/>
        </w:rPr>
        <w:br/>
        <w:t>(в редакции настоящего постановления), осуществля</w:t>
      </w:r>
      <w:r w:rsidR="00C03516" w:rsidRPr="00E557FA">
        <w:rPr>
          <w:rFonts w:ascii="PT Astra Serif" w:hAnsi="PT Astra Serif"/>
          <w:bCs/>
        </w:rPr>
        <w:t>ть</w:t>
      </w:r>
      <w:r w:rsidRPr="00E557FA">
        <w:rPr>
          <w:rFonts w:ascii="PT Astra Serif" w:hAnsi="PT Astra Serif"/>
          <w:bCs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E1E5F" w:rsidRPr="00E557FA" w:rsidRDefault="00CE1E5F" w:rsidP="00E557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557FA">
        <w:rPr>
          <w:rFonts w:ascii="PT Astra Serif" w:hAnsi="PT Astra Serif"/>
          <w:color w:val="000000"/>
        </w:rPr>
        <w:t xml:space="preserve">3. Настоящее постановление вступает в силу на следующий день после дня его официального опубликования.  </w:t>
      </w:r>
    </w:p>
    <w:p w:rsidR="00FE7A39" w:rsidRPr="00E557FA" w:rsidRDefault="00FE7A39" w:rsidP="00E557FA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7D674E" w:rsidRPr="00E557FA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E557FA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E557FA" w:rsidRDefault="00BD07EB" w:rsidP="00BD07EB">
      <w:pPr>
        <w:suppressAutoHyphens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Председатель </w:t>
      </w:r>
    </w:p>
    <w:p w:rsidR="00592B36" w:rsidRPr="00E557FA" w:rsidRDefault="00BD07EB" w:rsidP="00BD5B0A">
      <w:pPr>
        <w:suppressAutoHyphens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Правительства области</w:t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</w:r>
      <w:r w:rsidRPr="00E557FA">
        <w:rPr>
          <w:rFonts w:ascii="PT Astra Serif" w:hAnsi="PT Astra Serif"/>
        </w:rPr>
        <w:tab/>
        <w:t xml:space="preserve">                                </w:t>
      </w:r>
      <w:proofErr w:type="spellStart"/>
      <w:r w:rsidRPr="00E557FA">
        <w:rPr>
          <w:rFonts w:ascii="PT Astra Serif" w:hAnsi="PT Astra Serif"/>
        </w:rPr>
        <w:t>А.А.Смекалин</w:t>
      </w:r>
      <w:proofErr w:type="spellEnd"/>
    </w:p>
    <w:p w:rsidR="009F6E9D" w:rsidRPr="00E557FA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E557FA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E557FA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E557FA" w:rsidRDefault="003800DD" w:rsidP="00BD5B0A">
      <w:pPr>
        <w:suppressAutoHyphens/>
        <w:jc w:val="both"/>
        <w:rPr>
          <w:rFonts w:ascii="PT Astra Serif" w:hAnsi="PT Astra Serif"/>
        </w:rPr>
        <w:sectPr w:rsidR="003800DD" w:rsidRPr="00E557FA" w:rsidSect="00E557FA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lastRenderedPageBreak/>
        <w:t>УТВЕРЖДЕНЫ</w:t>
      </w: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>постановлением Правительства</w:t>
      </w:r>
    </w:p>
    <w:p w:rsidR="003800DD" w:rsidRPr="00E557FA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E557FA">
        <w:rPr>
          <w:rFonts w:ascii="PT Astra Serif" w:hAnsi="PT Astra Serif"/>
          <w:bCs/>
        </w:rPr>
        <w:t>Ульяновской области</w:t>
      </w: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E557FA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ИЗМЕНЕНИЯ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557FA">
        <w:rPr>
          <w:rFonts w:ascii="PT Astra Serif" w:hAnsi="PT Astra Serif"/>
          <w:b/>
          <w:bCs/>
        </w:rPr>
        <w:t>в Ульяновской области» на 2015</w:t>
      </w:r>
      <w:r w:rsidRPr="00E557FA">
        <w:rPr>
          <w:rFonts w:ascii="PT Astra Serif" w:hAnsi="PT Astra Serif"/>
          <w:bCs/>
        </w:rPr>
        <w:t>-</w:t>
      </w:r>
      <w:r w:rsidRPr="00E557FA">
        <w:rPr>
          <w:rFonts w:ascii="PT Astra Serif" w:hAnsi="PT Astra Serif"/>
          <w:b/>
          <w:bCs/>
        </w:rPr>
        <w:t>202</w:t>
      </w:r>
      <w:r w:rsidR="00F447B5" w:rsidRPr="00E557FA">
        <w:rPr>
          <w:rFonts w:ascii="PT Astra Serif" w:hAnsi="PT Astra Serif"/>
          <w:b/>
          <w:bCs/>
        </w:rPr>
        <w:t>1</w:t>
      </w:r>
      <w:r w:rsidRPr="00E557FA">
        <w:rPr>
          <w:rFonts w:ascii="PT Astra Serif" w:hAnsi="PT Astra Serif"/>
          <w:b/>
          <w:bCs/>
        </w:rPr>
        <w:t xml:space="preserve"> годы</w:t>
      </w:r>
    </w:p>
    <w:p w:rsidR="009F6E9D" w:rsidRPr="00E557FA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E557FA" w:rsidRDefault="00034CEC" w:rsidP="003800DD">
      <w:pPr>
        <w:pStyle w:val="aa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В</w:t>
      </w:r>
      <w:r w:rsidR="009F6E9D" w:rsidRPr="00E557FA">
        <w:rPr>
          <w:rFonts w:ascii="PT Astra Serif" w:hAnsi="PT Astra Serif"/>
        </w:rPr>
        <w:t xml:space="preserve"> строке «Ресурсное обеспечение госуда</w:t>
      </w:r>
      <w:r w:rsidRPr="00E557FA">
        <w:rPr>
          <w:rFonts w:ascii="PT Astra Serif" w:hAnsi="PT Astra Serif"/>
        </w:rPr>
        <w:t xml:space="preserve">рственной программы </w:t>
      </w:r>
      <w:r w:rsidR="00CA2886" w:rsidRPr="00E557FA">
        <w:rPr>
          <w:rFonts w:ascii="PT Astra Serif" w:hAnsi="PT Astra Serif"/>
        </w:rPr>
        <w:br/>
      </w:r>
      <w:r w:rsidR="009F6E9D" w:rsidRPr="00E557FA">
        <w:rPr>
          <w:rFonts w:ascii="PT Astra Serif" w:hAnsi="PT Astra Serif"/>
        </w:rPr>
        <w:t>с</w:t>
      </w:r>
      <w:r w:rsidRPr="00E557FA">
        <w:rPr>
          <w:rFonts w:ascii="PT Astra Serif" w:hAnsi="PT Astra Serif"/>
        </w:rPr>
        <w:t xml:space="preserve"> </w:t>
      </w:r>
      <w:r w:rsidR="009F6E9D" w:rsidRPr="00E557FA">
        <w:rPr>
          <w:rFonts w:ascii="PT Astra Serif" w:hAnsi="PT Astra Serif"/>
        </w:rPr>
        <w:t>р</w:t>
      </w:r>
      <w:r w:rsidR="00D32130" w:rsidRPr="00E557FA">
        <w:rPr>
          <w:rFonts w:ascii="PT Astra Serif" w:hAnsi="PT Astra Serif"/>
        </w:rPr>
        <w:t>азбивкой по годам реализации»</w:t>
      </w:r>
      <w:r w:rsidRPr="00E557FA">
        <w:rPr>
          <w:rFonts w:ascii="PT Astra Serif" w:hAnsi="PT Astra Serif"/>
        </w:rPr>
        <w:t xml:space="preserve"> паспорта</w:t>
      </w:r>
      <w:r w:rsidR="009F6E9D" w:rsidRPr="00E557FA">
        <w:rPr>
          <w:rFonts w:ascii="PT Astra Serif" w:hAnsi="PT Astra Serif"/>
        </w:rPr>
        <w:t>:</w:t>
      </w:r>
    </w:p>
    <w:p w:rsidR="009F6E9D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1</w:t>
      </w:r>
      <w:r w:rsidR="009F6E9D" w:rsidRPr="00E557FA">
        <w:rPr>
          <w:rFonts w:ascii="PT Astra Serif" w:hAnsi="PT Astra Serif"/>
        </w:rPr>
        <w:t>) в абзаце первом цифры «</w:t>
      </w:r>
      <w:r w:rsidR="00D07AF9" w:rsidRPr="00E557FA">
        <w:rPr>
          <w:rFonts w:ascii="PT Astra Serif" w:hAnsi="PT Astra Serif"/>
        </w:rPr>
        <w:t>2663281,4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2746153,4</w:t>
      </w:r>
      <w:r w:rsidR="009F6E9D" w:rsidRPr="00E557FA">
        <w:rPr>
          <w:rFonts w:ascii="PT Astra Serif" w:hAnsi="PT Astra Serif"/>
        </w:rPr>
        <w:t>»;</w:t>
      </w:r>
    </w:p>
    <w:p w:rsidR="009F6E9D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</w:t>
      </w:r>
      <w:r w:rsidR="009F6E9D" w:rsidRPr="00E557FA">
        <w:rPr>
          <w:rFonts w:ascii="PT Astra Serif" w:hAnsi="PT Astra Serif"/>
        </w:rPr>
        <w:t xml:space="preserve">) в абзаце </w:t>
      </w:r>
      <w:r w:rsidR="00D07AF9" w:rsidRPr="00E557FA">
        <w:rPr>
          <w:rFonts w:ascii="PT Astra Serif" w:hAnsi="PT Astra Serif"/>
        </w:rPr>
        <w:t>шестом</w:t>
      </w:r>
      <w:r w:rsidR="009F6E9D" w:rsidRPr="00E557FA">
        <w:rPr>
          <w:rFonts w:ascii="PT Astra Serif" w:hAnsi="PT Astra Serif"/>
        </w:rPr>
        <w:t xml:space="preserve"> цифры «</w:t>
      </w:r>
      <w:r w:rsidR="00D07AF9" w:rsidRPr="00E557FA">
        <w:rPr>
          <w:rFonts w:ascii="PT Astra Serif" w:hAnsi="PT Astra Serif"/>
        </w:rPr>
        <w:t>434692,2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469316,2»;</w:t>
      </w:r>
    </w:p>
    <w:p w:rsidR="00D07AF9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</w:t>
      </w:r>
      <w:r w:rsidR="00D07AF9" w:rsidRPr="00E557FA">
        <w:rPr>
          <w:rFonts w:ascii="PT Astra Serif" w:hAnsi="PT Astra Serif"/>
        </w:rPr>
        <w:t>) в абзаце седьмом цифры «361423,1» заменить цифрами «385547,1»;</w:t>
      </w:r>
    </w:p>
    <w:p w:rsidR="00D07AF9" w:rsidRPr="00E557FA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4</w:t>
      </w:r>
      <w:r w:rsidR="00D07AF9" w:rsidRPr="00E557FA">
        <w:rPr>
          <w:rFonts w:ascii="PT Astra Serif" w:hAnsi="PT Astra Serif"/>
        </w:rPr>
        <w:t>) в абзаце восьмом цифры «361423,1» заменить цифрами «385547,1».</w:t>
      </w:r>
    </w:p>
    <w:p w:rsidR="009F6E9D" w:rsidRPr="00E557FA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</w:t>
      </w:r>
      <w:r w:rsidR="009F6E9D" w:rsidRPr="00E557FA">
        <w:rPr>
          <w:rFonts w:ascii="PT Astra Serif" w:hAnsi="PT Astra Serif"/>
        </w:rPr>
        <w:t>. В разделе 5:</w:t>
      </w:r>
    </w:p>
    <w:p w:rsidR="009F6E9D" w:rsidRPr="00E557FA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1) в абзаце первом цифры «</w:t>
      </w:r>
      <w:r w:rsidR="00D07AF9" w:rsidRPr="00E557FA">
        <w:rPr>
          <w:rFonts w:ascii="PT Astra Serif" w:hAnsi="PT Astra Serif"/>
        </w:rPr>
        <w:t>2663281,4» заменить цифрами «2746153,4»;</w:t>
      </w:r>
    </w:p>
    <w:p w:rsidR="00D07AF9" w:rsidRPr="00E557FA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2) в абзаце шестом</w:t>
      </w:r>
      <w:r w:rsidR="009F6E9D" w:rsidRPr="00E557FA">
        <w:rPr>
          <w:rFonts w:ascii="PT Astra Serif" w:hAnsi="PT Astra Serif"/>
        </w:rPr>
        <w:t xml:space="preserve"> цифры </w:t>
      </w:r>
      <w:r w:rsidRPr="00E557FA">
        <w:rPr>
          <w:rFonts w:ascii="PT Astra Serif" w:hAnsi="PT Astra Serif"/>
        </w:rPr>
        <w:t>«434692,2» заменить цифрами «469316,2»;</w:t>
      </w:r>
    </w:p>
    <w:p w:rsidR="00D07AF9" w:rsidRPr="00E557FA" w:rsidRDefault="00D07AF9" w:rsidP="00D07AF9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) в абзаце седьмом цифры «361423,1» заменить цифрами «385547,1»;</w:t>
      </w:r>
    </w:p>
    <w:p w:rsidR="009F6E9D" w:rsidRPr="00E557FA" w:rsidRDefault="00D07AF9" w:rsidP="00287040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4) в абзаце восьмом цифры «361423,1» заменить цифрами «385547,1</w:t>
      </w:r>
      <w:r w:rsidR="00287040" w:rsidRPr="00E557FA">
        <w:rPr>
          <w:rFonts w:ascii="PT Astra Serif" w:hAnsi="PT Astra Serif"/>
        </w:rPr>
        <w:t>»;</w:t>
      </w:r>
    </w:p>
    <w:p w:rsidR="009F6E9D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5</w:t>
      </w:r>
      <w:r w:rsidR="009F6E9D" w:rsidRPr="00E557FA">
        <w:rPr>
          <w:rFonts w:ascii="PT Astra Serif" w:hAnsi="PT Astra Serif"/>
        </w:rPr>
        <w:t xml:space="preserve">) в абзаце </w:t>
      </w:r>
      <w:r w:rsidR="00D07AF9" w:rsidRPr="00E557FA">
        <w:rPr>
          <w:rFonts w:ascii="PT Astra Serif" w:hAnsi="PT Astra Serif"/>
        </w:rPr>
        <w:t>двадцать шестом</w:t>
      </w:r>
      <w:r w:rsidR="009F6E9D" w:rsidRPr="00E557FA">
        <w:rPr>
          <w:rFonts w:ascii="PT Astra Serif" w:hAnsi="PT Astra Serif"/>
        </w:rPr>
        <w:t xml:space="preserve"> цифры «</w:t>
      </w:r>
      <w:r w:rsidR="00D07AF9" w:rsidRPr="00E557FA">
        <w:rPr>
          <w:rFonts w:ascii="PT Astra Serif" w:eastAsiaTheme="minorHAnsi" w:hAnsi="PT Astra Serif" w:cs="PT Astra Serif"/>
          <w:lang w:eastAsia="en-US"/>
        </w:rPr>
        <w:t>428874,0</w:t>
      </w:r>
      <w:r w:rsidR="009F6E9D" w:rsidRPr="00E557FA">
        <w:rPr>
          <w:rFonts w:ascii="PT Astra Serif" w:hAnsi="PT Astra Serif"/>
        </w:rPr>
        <w:t>» заменить цифрами «</w:t>
      </w:r>
      <w:r w:rsidR="00D07AF9" w:rsidRPr="00E557FA">
        <w:rPr>
          <w:rFonts w:ascii="PT Astra Serif" w:hAnsi="PT Astra Serif"/>
        </w:rPr>
        <w:t>463498,0</w:t>
      </w:r>
      <w:r w:rsidR="009F6E9D" w:rsidRPr="00E557FA">
        <w:rPr>
          <w:rFonts w:ascii="PT Astra Serif" w:hAnsi="PT Astra Serif"/>
        </w:rPr>
        <w:t>»</w:t>
      </w:r>
      <w:r w:rsidR="00D07AF9" w:rsidRPr="00E557FA">
        <w:rPr>
          <w:rFonts w:ascii="PT Astra Serif" w:hAnsi="PT Astra Serif"/>
        </w:rPr>
        <w:t>;</w:t>
      </w:r>
    </w:p>
    <w:p w:rsidR="00D07AF9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6</w:t>
      </w:r>
      <w:r w:rsidR="00D07AF9" w:rsidRPr="00E557FA">
        <w:rPr>
          <w:rFonts w:ascii="PT Astra Serif" w:hAnsi="PT Astra Serif"/>
        </w:rPr>
        <w:t>) в абзаце двадцать седьмом цифры «</w:t>
      </w:r>
      <w:r w:rsidR="00226A06" w:rsidRPr="00E557FA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E557FA">
        <w:rPr>
          <w:rFonts w:ascii="PT Astra Serif" w:hAnsi="PT Astra Serif"/>
        </w:rPr>
        <w:t>» заменить цифрами «</w:t>
      </w:r>
      <w:r w:rsidR="00226A06" w:rsidRPr="00E557FA">
        <w:rPr>
          <w:rFonts w:ascii="PT Astra Serif" w:hAnsi="PT Astra Serif"/>
        </w:rPr>
        <w:t>381302,4</w:t>
      </w:r>
      <w:r w:rsidR="00D07AF9" w:rsidRPr="00E557FA">
        <w:rPr>
          <w:rFonts w:ascii="PT Astra Serif" w:hAnsi="PT Astra Serif"/>
        </w:rPr>
        <w:t>»;</w:t>
      </w:r>
    </w:p>
    <w:p w:rsidR="00D07AF9" w:rsidRPr="00E557FA" w:rsidRDefault="00287040" w:rsidP="00D07AF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7</w:t>
      </w:r>
      <w:r w:rsidR="00D07AF9" w:rsidRPr="00E557FA">
        <w:rPr>
          <w:rFonts w:ascii="PT Astra Serif" w:hAnsi="PT Astra Serif"/>
        </w:rPr>
        <w:t>) в абзаце двадцать восьмом цифры «</w:t>
      </w:r>
      <w:r w:rsidR="00226A06" w:rsidRPr="00E557FA">
        <w:rPr>
          <w:rFonts w:ascii="PT Astra Serif" w:eastAsiaTheme="minorHAnsi" w:hAnsi="PT Astra Serif" w:cs="PT Astra Serif"/>
          <w:lang w:eastAsia="en-US"/>
        </w:rPr>
        <w:t>357178,4</w:t>
      </w:r>
      <w:r w:rsidR="00D07AF9" w:rsidRPr="00E557FA">
        <w:rPr>
          <w:rFonts w:ascii="PT Astra Serif" w:hAnsi="PT Astra Serif"/>
        </w:rPr>
        <w:t>» заменить цифрами «</w:t>
      </w:r>
      <w:r w:rsidR="00226A06" w:rsidRPr="00E557FA">
        <w:rPr>
          <w:rFonts w:ascii="PT Astra Serif" w:hAnsi="PT Astra Serif"/>
        </w:rPr>
        <w:t>381302,4</w:t>
      </w:r>
      <w:r w:rsidR="00D07AF9" w:rsidRPr="00E557FA">
        <w:rPr>
          <w:rFonts w:ascii="PT Astra Serif" w:hAnsi="PT Astra Serif"/>
        </w:rPr>
        <w:t>»</w:t>
      </w:r>
      <w:r w:rsidR="00226A06" w:rsidRPr="00E557FA">
        <w:rPr>
          <w:rFonts w:ascii="PT Astra Serif" w:hAnsi="PT Astra Serif"/>
        </w:rPr>
        <w:t>.</w:t>
      </w:r>
    </w:p>
    <w:p w:rsidR="009F6E9D" w:rsidRPr="00E557FA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3</w:t>
      </w:r>
      <w:r w:rsidR="009F6E9D" w:rsidRPr="00E557FA">
        <w:rPr>
          <w:rFonts w:ascii="PT Astra Serif" w:hAnsi="PT Astra Serif"/>
        </w:rPr>
        <w:t xml:space="preserve">. </w:t>
      </w:r>
      <w:r w:rsidRPr="00E557FA">
        <w:rPr>
          <w:rFonts w:ascii="PT Astra Serif" w:hAnsi="PT Astra Serif"/>
        </w:rPr>
        <w:t>В п</w:t>
      </w:r>
      <w:r w:rsidR="009F6E9D" w:rsidRPr="00E557FA">
        <w:rPr>
          <w:rFonts w:ascii="PT Astra Serif" w:hAnsi="PT Astra Serif"/>
        </w:rPr>
        <w:t>риложени</w:t>
      </w:r>
      <w:r w:rsidR="00B6158E" w:rsidRPr="00E557FA">
        <w:rPr>
          <w:rFonts w:ascii="PT Astra Serif" w:hAnsi="PT Astra Serif"/>
        </w:rPr>
        <w:t>и</w:t>
      </w:r>
      <w:r w:rsidR="009F6E9D" w:rsidRPr="00E557FA">
        <w:rPr>
          <w:rFonts w:ascii="PT Astra Serif" w:hAnsi="PT Astra Serif"/>
        </w:rPr>
        <w:t xml:space="preserve"> </w:t>
      </w:r>
      <w:r w:rsidR="00B37D40" w:rsidRPr="00E557FA">
        <w:rPr>
          <w:rFonts w:ascii="PT Astra Serif" w:hAnsi="PT Astra Serif"/>
        </w:rPr>
        <w:t xml:space="preserve">№ </w:t>
      </w:r>
      <w:r w:rsidR="009F6E9D" w:rsidRPr="00E557FA">
        <w:rPr>
          <w:rFonts w:ascii="PT Astra Serif" w:hAnsi="PT Astra Serif"/>
        </w:rPr>
        <w:t>2</w:t>
      </w:r>
      <w:r w:rsidRPr="00E557FA">
        <w:rPr>
          <w:rFonts w:ascii="PT Astra Serif" w:hAnsi="PT Astra Serif"/>
          <w:vertAlign w:val="superscript"/>
        </w:rPr>
        <w:t>3</w:t>
      </w:r>
      <w:r w:rsidR="009F6E9D" w:rsidRPr="00E557FA">
        <w:rPr>
          <w:rFonts w:ascii="PT Astra Serif" w:hAnsi="PT Astra Serif"/>
        </w:rPr>
        <w:t>:</w:t>
      </w:r>
    </w:p>
    <w:p w:rsidR="0099193B" w:rsidRPr="00E557FA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</w:t>
      </w:r>
      <w:r w:rsidR="00CC2DD0" w:rsidRPr="00E557FA">
        <w:rPr>
          <w:rFonts w:ascii="PT Astra Serif" w:hAnsi="PT Astra Serif"/>
        </w:rPr>
        <w:t>«</w:t>
      </w:r>
      <w:r w:rsidRPr="00E557FA">
        <w:rPr>
          <w:rFonts w:ascii="PT Astra Serif" w:hAnsi="PT Astra Serif"/>
        </w:rPr>
        <w:t xml:space="preserve">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>:</w:t>
      </w:r>
    </w:p>
    <w:p w:rsidR="0099193B" w:rsidRPr="00E557FA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</w:t>
      </w:r>
      <w:r w:rsidR="005D7504" w:rsidRPr="00E557FA">
        <w:rPr>
          <w:rFonts w:ascii="PT Astra Serif" w:hAnsi="PT Astra Serif"/>
        </w:rPr>
        <w:t>.2</w:t>
      </w:r>
      <w:r w:rsidRPr="00E557FA">
        <w:rPr>
          <w:rFonts w:ascii="PT Astra Serif" w:hAnsi="PT Astra Serif"/>
        </w:rPr>
        <w:t xml:space="preserve"> цифры </w:t>
      </w:r>
      <w:r w:rsidR="00CC2DD0" w:rsidRPr="00E557FA">
        <w:rPr>
          <w:rFonts w:ascii="PT Astra Serif" w:hAnsi="PT Astra Serif"/>
        </w:rPr>
        <w:t>«</w:t>
      </w:r>
      <w:r w:rsidR="005D7504" w:rsidRPr="00E557FA">
        <w:rPr>
          <w:rFonts w:ascii="PT Astra Serif" w:hAnsi="PT Astra Serif"/>
        </w:rPr>
        <w:t>835,9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 xml:space="preserve"> заменить цифрами </w:t>
      </w:r>
      <w:r w:rsidR="00CC2DD0" w:rsidRPr="00E557FA">
        <w:rPr>
          <w:rFonts w:ascii="PT Astra Serif" w:hAnsi="PT Astra Serif"/>
        </w:rPr>
        <w:t>«</w:t>
      </w:r>
      <w:r w:rsidR="005D7504" w:rsidRPr="00E557FA">
        <w:rPr>
          <w:rFonts w:ascii="PT Astra Serif" w:hAnsi="PT Astra Serif"/>
        </w:rPr>
        <w:t>800,0</w:t>
      </w:r>
      <w:r w:rsidR="00CC2DD0" w:rsidRPr="00E557FA">
        <w:rPr>
          <w:rFonts w:ascii="PT Astra Serif" w:hAnsi="PT Astra Serif"/>
        </w:rPr>
        <w:t>»</w:t>
      </w:r>
      <w:r w:rsidRPr="00E557FA">
        <w:rPr>
          <w:rFonts w:ascii="PT Astra Serif" w:hAnsi="PT Astra Serif"/>
        </w:rPr>
        <w:t>;</w:t>
      </w:r>
    </w:p>
    <w:p w:rsidR="005D7504" w:rsidRPr="00E557FA" w:rsidRDefault="005D7504" w:rsidP="005D7504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954D6" wp14:editId="58485A27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04" w:rsidRDefault="005D7504" w:rsidP="005D7504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05pt;margin-top:8.75pt;width:3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CIgIAAPkD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" filled="f" stroked="f">
                <v:textbox style="mso-fit-shape-to-text:t">
                  <w:txbxContent>
                    <w:p w:rsidR="005D7504" w:rsidRDefault="005D7504" w:rsidP="005D7504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5D7504" w:rsidRPr="00E557FA" w:rsidTr="005D7504">
        <w:trPr>
          <w:trHeight w:val="420"/>
        </w:trPr>
        <w:tc>
          <w:tcPr>
            <w:tcW w:w="567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рганизация образовательных курсов, доступ к которым предоставляется </w:t>
            </w:r>
            <w:r w:rsidR="00C03516"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государственным </w:t>
            </w: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5D7504" w:rsidRPr="00E557FA" w:rsidRDefault="005D7504" w:rsidP="005D750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5D7504" w:rsidRPr="00E557FA" w:rsidRDefault="005D7504" w:rsidP="005D75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75DC9" wp14:editId="1795DD2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504" w:rsidRDefault="005D7504" w:rsidP="005D7504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.15pt;margin-top:29.65pt;width:3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k8IgIAAP8D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8BapPCICAAD/AwAADgAAAAAAAAAAAAAAAAAuAgAAZHJzL2Uyb0RvYy54bWxQ&#10;SwECLQAUAAYACAAAACEAJzHvutwAAAAJAQAADwAAAAAAAAAAAAAAAAB8BAAAZHJzL2Rvd25yZXYu&#10;eG1sUEsFBgAAAAAEAAQA8wAAAIUFAAAAAA==&#10;" filled="f" stroked="f">
                      <v:textbox>
                        <w:txbxContent>
                          <w:p w:rsidR="005D7504" w:rsidRDefault="005D7504" w:rsidP="005D7504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35,9</w:t>
            </w:r>
          </w:p>
        </w:tc>
      </w:tr>
    </w:tbl>
    <w:p w:rsidR="00B6158E" w:rsidRPr="00E557FA" w:rsidRDefault="00BA3F77" w:rsidP="00B6158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A80DB4" w:rsidRPr="00E557FA">
        <w:rPr>
          <w:rFonts w:ascii="PT Astra Serif" w:hAnsi="PT Astra Serif"/>
        </w:rPr>
        <w:t>) в разделе</w:t>
      </w:r>
      <w:r w:rsidR="00B6158E" w:rsidRPr="00E557FA">
        <w:rPr>
          <w:rFonts w:ascii="PT Astra Serif" w:hAnsi="PT Astra Serif"/>
        </w:rPr>
        <w:t xml:space="preserve"> </w:t>
      </w:r>
      <w:r w:rsidR="00B6158E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Pr="00E557FA">
        <w:rPr>
          <w:rFonts w:ascii="PT Astra Serif" w:eastAsiaTheme="minorHAnsi" w:hAnsi="PT Astra Serif" w:cs="PT Astra Serif"/>
          <w:lang w:eastAsia="en-US"/>
        </w:rPr>
        <w:tab/>
      </w:r>
    </w:p>
    <w:p w:rsidR="009F6E9D" w:rsidRPr="00E557FA" w:rsidRDefault="00B6158E" w:rsidP="0099193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441729" w:rsidRPr="00E557FA">
        <w:rPr>
          <w:rFonts w:ascii="PT Astra Serif" w:eastAsiaTheme="minorHAnsi" w:hAnsi="PT Astra Serif" w:cs="PT Astra Serif"/>
          <w:lang w:eastAsia="en-US"/>
        </w:rPr>
        <w:t>428874,0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E557FA">
        <w:rPr>
          <w:rFonts w:ascii="PT Astra Serif" w:hAnsi="PT Astra Serif"/>
        </w:rPr>
        <w:t>463498,0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5D7504" w:rsidRPr="00E557FA" w:rsidRDefault="00BA3F77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428874,0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1729" w:rsidRPr="00E557FA">
        <w:rPr>
          <w:rFonts w:ascii="PT Astra Serif" w:eastAsiaTheme="minorHAnsi" w:hAnsi="PT Astra Serif" w:cs="PT Astra Serif"/>
          <w:lang w:eastAsia="en-US"/>
        </w:rPr>
        <w:t>463498,0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Pr="00E557FA" w:rsidRDefault="00BA3F77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3) 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E557FA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E557FA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lastRenderedPageBreak/>
        <w:t>а) в позиции «Всего, в том числе»</w:t>
      </w:r>
      <w:r w:rsidR="0098792F" w:rsidRPr="00E557FA">
        <w:rPr>
          <w:rFonts w:ascii="PT Astra Serif" w:eastAsiaTheme="minorHAnsi" w:hAnsi="PT Astra Serif" w:cs="PT Astra Serif"/>
          <w:lang w:eastAsia="en-US"/>
        </w:rPr>
        <w:t xml:space="preserve"> цифры «434692,2</w:t>
      </w:r>
      <w:r w:rsidR="00A810DA" w:rsidRPr="00E557FA">
        <w:rPr>
          <w:rFonts w:ascii="PT Astra Serif" w:eastAsiaTheme="minorHAnsi" w:hAnsi="PT Astra Serif" w:cs="PT Astra Serif"/>
          <w:lang w:eastAsia="en-US"/>
        </w:rPr>
        <w:t>» заменить цифрами «469316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,</w:t>
      </w:r>
      <w:r w:rsidR="00A810DA" w:rsidRPr="00E557FA">
        <w:rPr>
          <w:rFonts w:ascii="PT Astra Serif" w:eastAsiaTheme="minorHAnsi" w:hAnsi="PT Astra Serif" w:cs="PT Astra Serif"/>
          <w:lang w:eastAsia="en-US"/>
        </w:rPr>
        <w:t>2</w:t>
      </w:r>
      <w:r w:rsidR="0098792F"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б) в позиции 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95791F" w:rsidRPr="00E557FA">
        <w:rPr>
          <w:rFonts w:ascii="PT Astra Serif" w:eastAsiaTheme="minorHAnsi" w:hAnsi="PT Astra Serif" w:cs="PT Astra Serif"/>
          <w:lang w:eastAsia="en-US"/>
        </w:rPr>
        <w:t>433238,6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 заменить цифрами «467862,6».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>4.</w:t>
      </w:r>
      <w:r w:rsidRPr="00E557FA">
        <w:rPr>
          <w:rFonts w:ascii="PT Astra Serif" w:hAnsi="PT Astra Serif"/>
        </w:rPr>
        <w:t xml:space="preserve"> В приложении № 2</w:t>
      </w:r>
      <w:r w:rsidRPr="00E557FA">
        <w:rPr>
          <w:rFonts w:ascii="PT Astra Serif" w:hAnsi="PT Astra Serif"/>
          <w:vertAlign w:val="superscript"/>
        </w:rPr>
        <w:t>4</w:t>
      </w:r>
      <w:r w:rsidRPr="00E557FA">
        <w:rPr>
          <w:rFonts w:ascii="PT Astra Serif" w:hAnsi="PT Astra Serif"/>
        </w:rPr>
        <w:t>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«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»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.2 цифры «969,9» заменить цифрами «900,0»;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13784" wp14:editId="25CBBED0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CB" w:rsidRDefault="00C521CB" w:rsidP="00C521CB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05pt;margin-top:8.75pt;width:3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" filled="f" stroked="f">
                <v:textbox style="mso-fit-shape-to-text:t">
                  <w:txbxContent>
                    <w:p w:rsidR="00C521CB" w:rsidRDefault="00C521CB" w:rsidP="00C521CB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E557FA" w:rsidTr="00A82DFB">
        <w:trPr>
          <w:trHeight w:val="420"/>
        </w:trPr>
        <w:tc>
          <w:tcPr>
            <w:tcW w:w="567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рганизация образовательных курсов, доступ к которым предоставляется </w:t>
            </w:r>
            <w:r w:rsidR="00C03516" w:rsidRPr="00E557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государственным </w:t>
            </w: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63EEC8" wp14:editId="58CC317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1CB" w:rsidRDefault="00C521CB" w:rsidP="00C521CB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.15pt;margin-top:29.65pt;width:3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" filled="f" stroked="f">
                      <v:textbox>
                        <w:txbxContent>
                          <w:p w:rsidR="00C521CB" w:rsidRDefault="00C521CB" w:rsidP="00C521CB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E557FA" w:rsidRDefault="00743456" w:rsidP="00406CE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в</w:t>
      </w:r>
      <w:r w:rsidR="0018772B" w:rsidRPr="00E557FA">
        <w:rPr>
          <w:rFonts w:ascii="PT Astra Serif" w:hAnsi="PT Astra Serif"/>
        </w:rPr>
        <w:t xml:space="preserve">) </w:t>
      </w:r>
      <w:r w:rsidR="00406CE1" w:rsidRPr="00E557FA">
        <w:rPr>
          <w:rFonts w:ascii="PT Astra Serif" w:hAnsi="PT Astra Serif"/>
        </w:rPr>
        <w:t>в графе 2 строки 6.1 слова «Проведение областного конкурса «Лучшие во власти» заменить словами «</w:t>
      </w:r>
      <w:r w:rsidR="00406CE1" w:rsidRPr="00E557FA">
        <w:rPr>
          <w:rFonts w:ascii="PT Astra Serif" w:eastAsiaTheme="minorHAnsi" w:hAnsi="PT Astra Serif" w:cs="PT Astra Serif"/>
          <w:lang w:eastAsia="en-US"/>
        </w:rPr>
        <w:t>Организация и проведение областных конкурсов и конференций по вопросам государственной гражданской службы Ульяновской области и муниципальной службы</w:t>
      </w:r>
      <w:r w:rsidR="00406CE1" w:rsidRPr="00E557FA">
        <w:rPr>
          <w:rFonts w:ascii="PT Astra Serif" w:hAnsi="PT Astra Serif"/>
        </w:rPr>
        <w:t>»;</w:t>
      </w:r>
    </w:p>
    <w:p w:rsidR="00C521CB" w:rsidRPr="00E557FA" w:rsidRDefault="00743456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C521CB" w:rsidRPr="00E557FA">
        <w:rPr>
          <w:rFonts w:ascii="PT Astra Serif" w:hAnsi="PT Astra Serif"/>
        </w:rPr>
        <w:t xml:space="preserve">) в разделе 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="00C521CB" w:rsidRPr="00E557FA">
        <w:rPr>
          <w:rFonts w:ascii="PT Astra Serif" w:eastAsiaTheme="minorHAnsi" w:hAnsi="PT Astra Serif" w:cs="PT Astra Serif"/>
          <w:lang w:eastAsia="en-US"/>
        </w:rPr>
        <w:tab/>
      </w:r>
    </w:p>
    <w:p w:rsidR="00C521CB" w:rsidRPr="00E557FA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</w:t>
      </w:r>
      <w:r w:rsidR="00B37F22" w:rsidRPr="00E557FA">
        <w:rPr>
          <w:rFonts w:ascii="PT Astra Serif" w:eastAsiaTheme="minorHAnsi" w:hAnsi="PT Astra Serif" w:cs="PT Astra Serif"/>
          <w:lang w:eastAsia="en-US"/>
        </w:rPr>
        <w:t>357178,4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B37F22" w:rsidRPr="00E557FA">
        <w:rPr>
          <w:rFonts w:ascii="PT Astra Serif" w:hAnsi="PT Astra Serif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C521CB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</w:t>
      </w:r>
      <w:r w:rsidR="00B37F22" w:rsidRPr="00E557FA">
        <w:rPr>
          <w:rFonts w:ascii="PT Astra Serif" w:eastAsiaTheme="minorHAnsi" w:hAnsi="PT Astra Serif" w:cs="PT Astra Serif"/>
          <w:lang w:eastAsia="en-US"/>
        </w:rPr>
        <w:t>357178,4</w:t>
      </w:r>
      <w:r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447113" w:rsidRPr="00E557FA">
        <w:rPr>
          <w:rFonts w:ascii="PT Astra Serif" w:eastAsiaTheme="minorHAnsi" w:hAnsi="PT Astra Serif" w:cs="PT Astra Serif"/>
          <w:lang w:eastAsia="en-US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E557FA" w:rsidRDefault="00743456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3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) в графе 10 строки «Всего по государственной программе</w:t>
      </w:r>
      <w:r w:rsidR="00C03516" w:rsidRPr="00E557FA">
        <w:rPr>
          <w:rFonts w:ascii="PT Astra Serif" w:eastAsiaTheme="minorHAnsi" w:hAnsi="PT Astra Serif" w:cs="PT Astra Serif"/>
          <w:lang w:eastAsia="en-US"/>
        </w:rPr>
        <w:t>»</w:t>
      </w:r>
      <w:r w:rsidR="00C521CB" w:rsidRPr="00E557FA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361423,1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385547,1</w:t>
      </w:r>
      <w:r w:rsidR="00C521CB" w:rsidRPr="00E557FA">
        <w:rPr>
          <w:rFonts w:ascii="PT Astra Serif" w:eastAsiaTheme="minorHAnsi" w:hAnsi="PT Astra Serif" w:cs="PT Astra Serif"/>
          <w:lang w:eastAsia="en-US"/>
        </w:rPr>
        <w:t>».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 xml:space="preserve">5.  </w:t>
      </w:r>
      <w:r w:rsidRPr="00E557FA">
        <w:rPr>
          <w:rFonts w:ascii="PT Astra Serif" w:hAnsi="PT Astra Serif"/>
        </w:rPr>
        <w:t>В приложении № 2</w:t>
      </w:r>
      <w:r w:rsidRPr="00E557FA">
        <w:rPr>
          <w:rFonts w:ascii="PT Astra Serif" w:hAnsi="PT Astra Serif"/>
          <w:vertAlign w:val="superscript"/>
        </w:rPr>
        <w:t>5</w:t>
      </w:r>
      <w:r w:rsidRPr="00E557FA">
        <w:rPr>
          <w:rFonts w:ascii="PT Astra Serif" w:hAnsi="PT Astra Serif"/>
        </w:rPr>
        <w:t>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 xml:space="preserve">1) в разделе «Развитие кадровой политики в системе государственного </w:t>
      </w:r>
      <w:r w:rsidR="00C03516" w:rsidRPr="00E557FA">
        <w:rPr>
          <w:rFonts w:ascii="PT Astra Serif" w:hAnsi="PT Astra Serif"/>
        </w:rPr>
        <w:t xml:space="preserve">    </w:t>
      </w:r>
      <w:r w:rsidRPr="00E557FA">
        <w:rPr>
          <w:rFonts w:ascii="PT Astra Serif" w:hAnsi="PT Astra Serif"/>
        </w:rPr>
        <w:t>и муниципального управления в Ульяновской области»: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а) в графе 10 строки 3.2 цифры «</w:t>
      </w:r>
      <w:r w:rsidR="006E7F21" w:rsidRPr="00E557FA">
        <w:rPr>
          <w:rFonts w:ascii="PT Astra Serif" w:hAnsi="PT Astra Serif"/>
        </w:rPr>
        <w:t>969</w:t>
      </w:r>
      <w:r w:rsidRPr="00E557FA">
        <w:rPr>
          <w:rFonts w:ascii="PT Astra Serif" w:hAnsi="PT Astra Serif"/>
        </w:rPr>
        <w:t>,9» заменить цифрами «900,0»;</w:t>
      </w:r>
    </w:p>
    <w:p w:rsidR="00C521CB" w:rsidRPr="00E557FA" w:rsidRDefault="00C521CB" w:rsidP="00C521CB">
      <w:pPr>
        <w:suppressAutoHyphens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hAnsi="PT Astra Serif"/>
        </w:rPr>
        <w:t>б) дополнить строкой 3.3 следующего содержания:</w:t>
      </w:r>
      <w:r w:rsidRPr="00E557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38983" wp14:editId="330F3F28">
                <wp:simplePos x="0" y="0"/>
                <wp:positionH relativeFrom="column">
                  <wp:posOffset>-203835</wp:posOffset>
                </wp:positionH>
                <wp:positionV relativeFrom="paragraph">
                  <wp:posOffset>111125</wp:posOffset>
                </wp:positionV>
                <wp:extent cx="495300" cy="140398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CB" w:rsidRDefault="00C521CB" w:rsidP="00C521CB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6.05pt;margin-top:8.75pt;width:3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" filled="f" stroked="f">
                <v:textbox style="mso-fit-shape-to-text:t">
                  <w:txbxContent>
                    <w:p w:rsidR="00C521CB" w:rsidRDefault="00C521CB" w:rsidP="00C521CB"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567"/>
        <w:gridCol w:w="567"/>
        <w:gridCol w:w="283"/>
        <w:gridCol w:w="284"/>
        <w:gridCol w:w="425"/>
        <w:gridCol w:w="1134"/>
        <w:gridCol w:w="567"/>
      </w:tblGrid>
      <w:tr w:rsidR="00C521CB" w:rsidRPr="00E557FA" w:rsidTr="00A82DFB">
        <w:trPr>
          <w:trHeight w:val="420"/>
        </w:trPr>
        <w:tc>
          <w:tcPr>
            <w:tcW w:w="567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3686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557FA">
              <w:rPr>
                <w:rFonts w:ascii="PT Astra Serif" w:hAnsi="PT Astra Serif"/>
                <w:spacing w:val="-4"/>
                <w:sz w:val="16"/>
                <w:szCs w:val="16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 и иных информационных систем</w:t>
            </w:r>
          </w:p>
        </w:tc>
        <w:tc>
          <w:tcPr>
            <w:tcW w:w="1134" w:type="dxa"/>
          </w:tcPr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proofErr w:type="gramStart"/>
            <w:r w:rsidRPr="00E557FA">
              <w:rPr>
                <w:rFonts w:ascii="PT Astra Serif" w:hAnsi="PT Astra Serif"/>
                <w:sz w:val="16"/>
                <w:szCs w:val="16"/>
              </w:rPr>
              <w:t>Ульяновской</w:t>
            </w:r>
            <w:proofErr w:type="gramEnd"/>
            <w:r w:rsidRPr="00E557F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C521CB" w:rsidRPr="00E557FA" w:rsidRDefault="00C521CB" w:rsidP="00A82DF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83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567" w:type="dxa"/>
          </w:tcPr>
          <w:p w:rsidR="00C521CB" w:rsidRPr="00E557FA" w:rsidRDefault="00C521CB" w:rsidP="00A82DF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557FA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F6AFD4" wp14:editId="14C4511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76555</wp:posOffset>
                      </wp:positionV>
                      <wp:extent cx="419100" cy="29527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1CB" w:rsidRDefault="00C521CB" w:rsidP="00C521CB">
                                  <w: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2.15pt;margin-top:29.65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5IgIAAP4D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" filled="f" stroked="f">
                      <v:textbox>
                        <w:txbxContent>
                          <w:p w:rsidR="00C521CB" w:rsidRDefault="00C521CB" w:rsidP="00C521CB">
                            <w: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7FA">
              <w:rPr>
                <w:rFonts w:ascii="PT Astra Serif" w:hAnsi="PT Astra Serif"/>
                <w:sz w:val="16"/>
                <w:szCs w:val="16"/>
              </w:rPr>
              <w:t>69,9</w:t>
            </w:r>
          </w:p>
        </w:tc>
      </w:tr>
    </w:tbl>
    <w:p w:rsidR="0018772B" w:rsidRPr="00E557FA" w:rsidRDefault="00743456" w:rsidP="0028704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в</w:t>
      </w:r>
      <w:r w:rsidR="0018772B" w:rsidRPr="00E557FA">
        <w:rPr>
          <w:rFonts w:ascii="PT Astra Serif" w:hAnsi="PT Astra Serif"/>
        </w:rPr>
        <w:t>)</w:t>
      </w:r>
      <w:r w:rsidR="00E557FA" w:rsidRPr="00E557FA">
        <w:rPr>
          <w:rFonts w:ascii="PT Astra Serif" w:hAnsi="PT Astra Serif"/>
        </w:rPr>
        <w:t xml:space="preserve"> </w:t>
      </w:r>
      <w:r w:rsidR="00406CE1" w:rsidRPr="00E557FA">
        <w:rPr>
          <w:rFonts w:ascii="PT Astra Serif" w:hAnsi="PT Astra Serif"/>
        </w:rPr>
        <w:t>граф</w:t>
      </w:r>
      <w:r w:rsidR="00E557FA" w:rsidRPr="00E557FA">
        <w:rPr>
          <w:rFonts w:ascii="PT Astra Serif" w:hAnsi="PT Astra Serif"/>
        </w:rPr>
        <w:t>у</w:t>
      </w:r>
      <w:r w:rsidR="00406CE1" w:rsidRPr="00E557FA">
        <w:rPr>
          <w:rFonts w:ascii="PT Astra Serif" w:hAnsi="PT Astra Serif"/>
        </w:rPr>
        <w:t xml:space="preserve"> 2 строки 6.1 после слов «</w:t>
      </w:r>
      <w:r w:rsidR="00287040" w:rsidRPr="00E557FA">
        <w:rPr>
          <w:rFonts w:ascii="PT Astra Serif" w:eastAsiaTheme="minorHAnsi" w:hAnsi="PT Astra Serif" w:cs="PT Astra Serif"/>
          <w:lang w:eastAsia="en-US"/>
        </w:rPr>
        <w:t>проведение областных</w:t>
      </w:r>
      <w:r w:rsidR="00406CE1" w:rsidRPr="00E557FA">
        <w:rPr>
          <w:rFonts w:ascii="PT Astra Serif" w:hAnsi="PT Astra Serif"/>
        </w:rPr>
        <w:t xml:space="preserve">» </w:t>
      </w:r>
      <w:r w:rsidR="00287040" w:rsidRPr="00E557FA">
        <w:rPr>
          <w:rFonts w:ascii="PT Astra Serif" w:hAnsi="PT Astra Serif"/>
        </w:rPr>
        <w:t>дополнить</w:t>
      </w:r>
      <w:r w:rsidR="00406CE1" w:rsidRPr="00E557FA">
        <w:rPr>
          <w:rFonts w:ascii="PT Astra Serif" w:hAnsi="PT Astra Serif"/>
        </w:rPr>
        <w:t xml:space="preserve"> словами «</w:t>
      </w:r>
      <w:r w:rsidR="00287040" w:rsidRPr="00E557FA">
        <w:rPr>
          <w:rFonts w:ascii="PT Astra Serif" w:eastAsiaTheme="minorHAnsi" w:hAnsi="PT Astra Serif" w:cs="PT Astra Serif"/>
          <w:lang w:eastAsia="en-US"/>
        </w:rPr>
        <w:t>конкурсов и</w:t>
      </w:r>
      <w:r w:rsidR="00406CE1" w:rsidRPr="00E557FA">
        <w:rPr>
          <w:rFonts w:ascii="PT Astra Serif" w:hAnsi="PT Astra Serif"/>
        </w:rPr>
        <w:t>»;</w:t>
      </w:r>
    </w:p>
    <w:p w:rsidR="0018772B" w:rsidRPr="00E557FA" w:rsidRDefault="00743456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hAnsi="PT Astra Serif"/>
        </w:rPr>
        <w:t>2</w:t>
      </w:r>
      <w:r w:rsidR="0018772B" w:rsidRPr="00E557FA">
        <w:rPr>
          <w:rFonts w:ascii="PT Astra Serif" w:hAnsi="PT Astra Serif"/>
        </w:rPr>
        <w:t xml:space="preserve">) в разделе 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«Обеспечение деятельности органов государственной власти (государственных органов) Ульяновской области»:</w:t>
      </w:r>
      <w:r w:rsidR="0018772B" w:rsidRPr="00E557FA">
        <w:rPr>
          <w:rFonts w:ascii="PT Astra Serif" w:eastAsiaTheme="minorHAnsi" w:hAnsi="PT Astra Serif" w:cs="PT Astra Serif"/>
          <w:lang w:eastAsia="en-US"/>
        </w:rPr>
        <w:tab/>
      </w:r>
    </w:p>
    <w:p w:rsidR="0018772B" w:rsidRPr="00E557FA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а) в графе 10 строки 1 цифры «357178,4» заменить цифрами «</w:t>
      </w:r>
      <w:r w:rsidRPr="00E557FA">
        <w:rPr>
          <w:rFonts w:ascii="PT Astra Serif" w:hAnsi="PT Astra Serif"/>
        </w:rPr>
        <w:t>381302,4</w:t>
      </w:r>
      <w:r w:rsidRPr="00E557FA">
        <w:rPr>
          <w:rFonts w:ascii="PT Astra Serif" w:eastAsiaTheme="minorHAnsi" w:hAnsi="PT Astra Serif" w:cs="PT Astra Serif"/>
          <w:lang w:eastAsia="en-US"/>
        </w:rPr>
        <w:t>»;</w:t>
      </w:r>
    </w:p>
    <w:p w:rsidR="0018772B" w:rsidRPr="00E557FA" w:rsidRDefault="0018772B" w:rsidP="0018772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E557FA">
        <w:rPr>
          <w:rFonts w:ascii="PT Astra Serif" w:eastAsiaTheme="minorHAnsi" w:hAnsi="PT Astra Serif" w:cs="PT Astra Serif"/>
          <w:lang w:eastAsia="en-US"/>
        </w:rPr>
        <w:t>б) в графе 10 строки «Итого по разделу» цифры «357178,4» заменить цифрами «381302,4»;</w:t>
      </w:r>
    </w:p>
    <w:p w:rsidR="003D2AA4" w:rsidRPr="00E557FA" w:rsidRDefault="00743456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557FA">
        <w:rPr>
          <w:rFonts w:ascii="PT Astra Serif" w:eastAsiaTheme="minorHAnsi" w:hAnsi="PT Astra Serif" w:cs="PT Astra Serif"/>
          <w:lang w:eastAsia="en-US"/>
        </w:rPr>
        <w:t>3</w:t>
      </w:r>
      <w:r w:rsidR="0018772B" w:rsidRPr="00E557FA">
        <w:rPr>
          <w:rFonts w:ascii="PT Astra Serif" w:eastAsiaTheme="minorHAnsi" w:hAnsi="PT Astra Serif" w:cs="PT Astra Serif"/>
          <w:lang w:eastAsia="en-US"/>
        </w:rPr>
        <w:t>) в графе 10 строки «Всего по государственной программе</w:t>
      </w:r>
      <w:r w:rsidR="00C03516" w:rsidRPr="00E557FA">
        <w:rPr>
          <w:rFonts w:ascii="PT Astra Serif" w:eastAsiaTheme="minorHAnsi" w:hAnsi="PT Astra Serif" w:cs="PT Astra Serif"/>
          <w:lang w:eastAsia="en-US"/>
        </w:rPr>
        <w:t>»</w:t>
      </w:r>
      <w:r w:rsidR="0018772B" w:rsidRPr="00E557FA">
        <w:rPr>
          <w:rFonts w:ascii="PT Astra Serif" w:eastAsiaTheme="minorHAnsi" w:hAnsi="PT Astra Serif" w:cs="PT Astra Serif"/>
          <w:lang w:eastAsia="en-US"/>
        </w:rPr>
        <w:t xml:space="preserve"> цифры «361423,1» заменить цифрами «385547,1».</w:t>
      </w:r>
      <w:r w:rsidR="003D2AA4" w:rsidRPr="00E557FA">
        <w:rPr>
          <w:rFonts w:ascii="PT Astra Serif" w:hAnsi="PT Astra Serif"/>
        </w:rPr>
        <w:t xml:space="preserve"> </w:t>
      </w:r>
    </w:p>
    <w:p w:rsidR="003D2AA4" w:rsidRPr="00E557FA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E557FA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E557FA" w:rsidRDefault="003D2AA4" w:rsidP="003D2AA4">
      <w:pPr>
        <w:suppressAutoHyphens/>
        <w:jc w:val="center"/>
        <w:rPr>
          <w:rFonts w:ascii="PT Astra Serif" w:hAnsi="PT Astra Serif"/>
        </w:rPr>
      </w:pPr>
      <w:r w:rsidRPr="00E557FA">
        <w:rPr>
          <w:rFonts w:ascii="PT Astra Serif" w:hAnsi="PT Astra Serif"/>
        </w:rPr>
        <w:t>_________________</w:t>
      </w:r>
    </w:p>
    <w:p w:rsidR="008460F3" w:rsidRPr="00E557FA" w:rsidRDefault="008460F3" w:rsidP="003D2AA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  <w:sectPr w:rsidR="008460F3" w:rsidRPr="00E557FA" w:rsidSect="00E557FA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6D8F" w:rsidRPr="00E557FA" w:rsidRDefault="001B6D8F" w:rsidP="00BA3F77">
      <w:pPr>
        <w:rPr>
          <w:rFonts w:ascii="PT Astra Serif" w:hAnsi="PT Astra Serif"/>
        </w:rPr>
      </w:pPr>
    </w:p>
    <w:sectPr w:rsidR="001B6D8F" w:rsidRPr="00E557FA" w:rsidSect="00E557FA">
      <w:headerReference w:type="first" r:id="rId13"/>
      <w:type w:val="continuous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E5" w:rsidRDefault="002C19E5" w:rsidP="00616156">
      <w:r>
        <w:separator/>
      </w:r>
    </w:p>
  </w:endnote>
  <w:endnote w:type="continuationSeparator" w:id="0">
    <w:p w:rsidR="002C19E5" w:rsidRDefault="002C19E5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FA" w:rsidRPr="00E557FA" w:rsidRDefault="00E557FA" w:rsidP="00E557FA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E5" w:rsidRDefault="002C19E5" w:rsidP="00616156">
      <w:r>
        <w:separator/>
      </w:r>
    </w:p>
  </w:footnote>
  <w:footnote w:type="continuationSeparator" w:id="0">
    <w:p w:rsidR="002C19E5" w:rsidRDefault="002C19E5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8D" w:rsidRDefault="008D3A8D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8901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7339F" w:rsidRPr="00E557FA" w:rsidRDefault="0077339F">
        <w:pPr>
          <w:pStyle w:val="a3"/>
          <w:jc w:val="center"/>
          <w:rPr>
            <w:rFonts w:ascii="PT Astra Serif" w:hAnsi="PT Astra Serif"/>
          </w:rPr>
        </w:pPr>
        <w:r w:rsidRPr="00E557FA">
          <w:rPr>
            <w:rFonts w:ascii="PT Astra Serif" w:hAnsi="PT Astra Serif"/>
          </w:rPr>
          <w:fldChar w:fldCharType="begin"/>
        </w:r>
        <w:r w:rsidRPr="00E557FA">
          <w:rPr>
            <w:rFonts w:ascii="PT Astra Serif" w:hAnsi="PT Astra Serif"/>
          </w:rPr>
          <w:instrText>PAGE   \* MERGEFORMAT</w:instrText>
        </w:r>
        <w:r w:rsidRPr="00E557FA">
          <w:rPr>
            <w:rFonts w:ascii="PT Astra Serif" w:hAnsi="PT Astra Serif"/>
          </w:rPr>
          <w:fldChar w:fldCharType="separate"/>
        </w:r>
        <w:r w:rsidR="005533A2">
          <w:rPr>
            <w:rFonts w:ascii="PT Astra Serif" w:hAnsi="PT Astra Serif"/>
            <w:noProof/>
          </w:rPr>
          <w:t>2</w:t>
        </w:r>
        <w:r w:rsidRPr="00E557FA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60" w:rsidRPr="009B4DCC" w:rsidRDefault="005E5360" w:rsidP="009B4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A22EC"/>
    <w:rsid w:val="000B10E3"/>
    <w:rsid w:val="000B3AD9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C19E5"/>
    <w:rsid w:val="002D7BA8"/>
    <w:rsid w:val="002E3BD1"/>
    <w:rsid w:val="002E3BE7"/>
    <w:rsid w:val="002F5CD8"/>
    <w:rsid w:val="00313144"/>
    <w:rsid w:val="0033611A"/>
    <w:rsid w:val="00340043"/>
    <w:rsid w:val="00347A12"/>
    <w:rsid w:val="00350D33"/>
    <w:rsid w:val="0036560D"/>
    <w:rsid w:val="003800DD"/>
    <w:rsid w:val="00384BC1"/>
    <w:rsid w:val="00394ADD"/>
    <w:rsid w:val="003978EF"/>
    <w:rsid w:val="003A1F83"/>
    <w:rsid w:val="003A59B8"/>
    <w:rsid w:val="003C2631"/>
    <w:rsid w:val="003D2AA4"/>
    <w:rsid w:val="003E5184"/>
    <w:rsid w:val="003F7A4A"/>
    <w:rsid w:val="00406CE1"/>
    <w:rsid w:val="00415443"/>
    <w:rsid w:val="0041607E"/>
    <w:rsid w:val="004357E4"/>
    <w:rsid w:val="00441729"/>
    <w:rsid w:val="00447113"/>
    <w:rsid w:val="00482ABF"/>
    <w:rsid w:val="004A4D6D"/>
    <w:rsid w:val="004A78E4"/>
    <w:rsid w:val="004C15CD"/>
    <w:rsid w:val="004D1C06"/>
    <w:rsid w:val="00520916"/>
    <w:rsid w:val="00531811"/>
    <w:rsid w:val="00533898"/>
    <w:rsid w:val="00536017"/>
    <w:rsid w:val="00541046"/>
    <w:rsid w:val="005533A2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606DF"/>
    <w:rsid w:val="006806B8"/>
    <w:rsid w:val="006940E5"/>
    <w:rsid w:val="006A0222"/>
    <w:rsid w:val="006A6A04"/>
    <w:rsid w:val="006B6A6B"/>
    <w:rsid w:val="006C5D3E"/>
    <w:rsid w:val="006D1DF2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F0"/>
    <w:rsid w:val="00975B2D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7169"/>
    <w:rsid w:val="00B37D40"/>
    <w:rsid w:val="00B37F22"/>
    <w:rsid w:val="00B41A60"/>
    <w:rsid w:val="00B512E8"/>
    <w:rsid w:val="00B6158E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36ADD"/>
    <w:rsid w:val="00C521CB"/>
    <w:rsid w:val="00C52748"/>
    <w:rsid w:val="00C915B5"/>
    <w:rsid w:val="00CA2886"/>
    <w:rsid w:val="00CA7673"/>
    <w:rsid w:val="00CC2DD0"/>
    <w:rsid w:val="00CD2D94"/>
    <w:rsid w:val="00CD7B8F"/>
    <w:rsid w:val="00CD7E59"/>
    <w:rsid w:val="00CE1E5F"/>
    <w:rsid w:val="00CF39C0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557FA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C2D52"/>
    <w:rsid w:val="00FD0236"/>
    <w:rsid w:val="00FD1E8E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4D1A-6EA3-4B0B-B9B0-70E4CE5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мыкина Ирина Александровна</dc:creator>
  <cp:lastModifiedBy>Макеева Мария Юрьевна</cp:lastModifiedBy>
  <cp:revision>3</cp:revision>
  <cp:lastPrinted>2019-07-16T08:01:00Z</cp:lastPrinted>
  <dcterms:created xsi:type="dcterms:W3CDTF">2019-07-26T10:47:00Z</dcterms:created>
  <dcterms:modified xsi:type="dcterms:W3CDTF">2019-07-26T10:47:00Z</dcterms:modified>
</cp:coreProperties>
</file>